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4B931852" w:rsidR="00207C5D" w:rsidRPr="005E7DBC" w:rsidRDefault="00A86BC9" w:rsidP="00A0027C">
      <w:pPr>
        <w:pStyle w:val="Title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Heading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Heading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r w:rsidR="008B499C" w:rsidRPr="005E7DBC">
        <w:rPr>
          <w:lang w:val="es-CO"/>
        </w:rPr>
        <w:t xml:space="preserve">SampleGraph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yperlink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r w:rsidR="00826D97" w:rsidRPr="005E7DBC">
        <w:rPr>
          <w:lang w:val="es-CO"/>
        </w:rPr>
        <w:t xml:space="preserve">Fork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SampleGraph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stos datos están tomados del siguiente proyecto de Kaggle</w:t>
      </w:r>
      <w:r w:rsidR="008B499C" w:rsidRPr="005E7DBC">
        <w:rPr>
          <w:lang w:val="es-CO"/>
        </w:rPr>
        <w:t>:</w:t>
      </w:r>
    </w:p>
    <w:p w14:paraId="13BB3CE5" w14:textId="6468E23E" w:rsidR="000E1588" w:rsidRPr="005E7DBC" w:rsidRDefault="00E30D85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yperlink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004DDC" w:rsidRDefault="001B2EB6" w:rsidP="0077685C">
      <w:pPr>
        <w:jc w:val="both"/>
        <w:rPr>
          <w:i/>
          <w:iCs/>
        </w:rPr>
      </w:pPr>
      <w:proofErr w:type="spellStart"/>
      <w:r w:rsidRPr="00004DDC">
        <w:rPr>
          <w:i/>
          <w:iCs/>
        </w:rPr>
        <w:t>ServiceNo</w:t>
      </w:r>
      <w:proofErr w:type="spellEnd"/>
      <w:r w:rsidRPr="00004DDC">
        <w:rPr>
          <w:i/>
          <w:iCs/>
        </w:rPr>
        <w:t>, Operator</w:t>
      </w:r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r w:rsidR="000E1588" w:rsidRPr="00004DDC">
        <w:rPr>
          <w:i/>
          <w:iCs/>
        </w:rPr>
        <w:t>Direction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topSequenc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BusStopCod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proofErr w:type="gramStart"/>
      <w:r w:rsidR="000E1588" w:rsidRPr="00004DDC">
        <w:rPr>
          <w:i/>
          <w:iCs/>
        </w:rPr>
        <w:t>Distance,WD</w:t>
      </w:r>
      <w:proofErr w:type="gramEnd"/>
      <w:r w:rsidR="000E1588" w:rsidRPr="00004DDC">
        <w:rPr>
          <w:i/>
          <w:iCs/>
        </w:rPr>
        <w:t>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WD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LastBus</w:t>
      </w:r>
      <w:proofErr w:type="spellEnd"/>
      <w:r w:rsidR="00587C56" w:rsidRPr="00004DDC">
        <w:rPr>
          <w:i/>
          <w:iCs/>
        </w:rPr>
        <w:t>.</w:t>
      </w:r>
    </w:p>
    <w:p w14:paraId="4E6F2FD7" w14:textId="1A8B3BE0" w:rsidR="000E1588" w:rsidRPr="00004DDC" w:rsidRDefault="000E1588" w:rsidP="0077685C">
      <w:pPr>
        <w:jc w:val="both"/>
      </w:pPr>
    </w:p>
    <w:p w14:paraId="6A84C203" w14:textId="0213CB6E" w:rsidR="000E1588" w:rsidRPr="00004DDC" w:rsidRDefault="000E1588" w:rsidP="0077685C">
      <w:pPr>
        <w:jc w:val="both"/>
      </w:pPr>
    </w:p>
    <w:p w14:paraId="4C6FE25F" w14:textId="2EB0770C" w:rsidR="000E1588" w:rsidRPr="00004DDC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Heading2"/>
        <w:jc w:val="both"/>
        <w:rPr>
          <w:lang w:val="es-CO"/>
        </w:rPr>
      </w:pPr>
      <w:r w:rsidRPr="005E7DBC">
        <w:rPr>
          <w:lang w:val="es-CO"/>
        </w:rPr>
        <w:lastRenderedPageBreak/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BusStopCode</w:t>
      </w:r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r w:rsidR="000D4410" w:rsidRPr="005E7DBC">
        <w:rPr>
          <w:i/>
          <w:iCs/>
          <w:lang w:val="es-CO"/>
        </w:rPr>
        <w:t>ServiceNo</w:t>
      </w:r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41418FF5" w14:textId="584DF0C3" w:rsidR="00FC5348" w:rsidRPr="00583B4F" w:rsidRDefault="00FC5348" w:rsidP="0077685C">
      <w:pPr>
        <w:jc w:val="both"/>
        <w:rPr>
          <w:color w:val="002060"/>
          <w:lang w:val="es-CO"/>
        </w:rPr>
      </w:pPr>
      <w:r w:rsidRPr="00583B4F">
        <w:rPr>
          <w:color w:val="002060"/>
          <w:lang w:val="es-CO"/>
        </w:rPr>
        <w:t xml:space="preserve">El grafo definido tiene un tamaño predeterminado de 14.000 vértices, es no dirigido en sus arcos y está construido sobre una estructura de datos de tipo adj_list o lista de adyacencia. Este tipo de lista permite tener varios arcos asociados a un mismo vértice relacionándolo con otros vértices. </w:t>
      </w:r>
    </w:p>
    <w:p w14:paraId="71F2449C" w14:textId="11D63F44" w:rsidR="0057043D" w:rsidRPr="005E7DBC" w:rsidRDefault="0057043D" w:rsidP="0057043D">
      <w:pPr>
        <w:pStyle w:val="Heading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ListParagraph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29C9C04B" w14:textId="06E1B377" w:rsidR="001A7C57" w:rsidRPr="001A7C57" w:rsidRDefault="001A7C57" w:rsidP="001A7C57">
      <w:pPr>
        <w:jc w:val="both"/>
        <w:rPr>
          <w:lang w:val="es-CO"/>
        </w:rPr>
      </w:pPr>
      <w:r>
        <w:rPr>
          <w:lang w:val="es-CO"/>
        </w:rPr>
        <w:t xml:space="preserve">La instrucción utilizada para cambiar el número de recursiones es: </w:t>
      </w:r>
      <w:r w:rsidRPr="001A7C57">
        <w:rPr>
          <w:lang w:val="es-CO"/>
        </w:rPr>
        <w:t>sys.setrecursionlimit(</w:t>
      </w:r>
      <w:r>
        <w:rPr>
          <w:lang w:val="es-CO"/>
        </w:rPr>
        <w:t>‘numero de recursiones’</w:t>
      </w:r>
      <w:r w:rsidRPr="001A7C57">
        <w:rPr>
          <w:lang w:val="es-CO"/>
        </w:rPr>
        <w:t>)</w:t>
      </w:r>
      <w:r>
        <w:rPr>
          <w:lang w:val="es-CO"/>
        </w:rPr>
        <w:t xml:space="preserve">. Esta por defecto tiene un valor de 1000 (Lo que se puede saber con </w:t>
      </w:r>
      <w:r w:rsidRPr="001A7C57">
        <w:rPr>
          <w:lang w:val="es-CO"/>
        </w:rPr>
        <w:t>sys.</w:t>
      </w:r>
      <w:r>
        <w:rPr>
          <w:lang w:val="es-CO"/>
        </w:rPr>
        <w:t>get</w:t>
      </w:r>
      <w:r w:rsidRPr="001A7C57">
        <w:rPr>
          <w:lang w:val="es-CO"/>
        </w:rPr>
        <w:t>recursionlimit(</w:t>
      </w:r>
      <w:r>
        <w:rPr>
          <w:lang w:val="es-CO"/>
        </w:rPr>
        <w:t>)) y es así pues funciona como una capa de seguridad contra una recursión infinita o contra un desgaste de la maquina que no soporte realizar demasiadas recursiones</w:t>
      </w:r>
    </w:p>
    <w:p w14:paraId="3EE490AE" w14:textId="3BE2BA9D" w:rsidR="00CB1692" w:rsidRPr="005E7DBC" w:rsidRDefault="00CB1692" w:rsidP="00FC72F4">
      <w:pPr>
        <w:jc w:val="both"/>
        <w:rPr>
          <w:lang w:val="es-CO"/>
        </w:rPr>
      </w:pP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Estación Base: BusStopCode-ServiceNo (Ej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3E012219" w14:textId="77777777" w:rsidR="00ED5FF9" w:rsidRPr="005E7DBC" w:rsidRDefault="00ED5FF9" w:rsidP="00ED5FF9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FBF8A" w14:textId="202AC182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AEB75" w14:textId="77777777" w:rsidR="00E30D85" w:rsidRDefault="00E30D85" w:rsidP="00480688">
      <w:pPr>
        <w:spacing w:after="0" w:line="240" w:lineRule="auto"/>
      </w:pPr>
      <w:r>
        <w:separator/>
      </w:r>
    </w:p>
  </w:endnote>
  <w:endnote w:type="continuationSeparator" w:id="0">
    <w:p w14:paraId="6296E488" w14:textId="77777777" w:rsidR="00E30D85" w:rsidRDefault="00E30D85" w:rsidP="00480688">
      <w:pPr>
        <w:spacing w:after="0" w:line="240" w:lineRule="auto"/>
      </w:pPr>
      <w:r>
        <w:continuationSeparator/>
      </w:r>
    </w:p>
  </w:endnote>
  <w:endnote w:type="continuationNotice" w:id="1">
    <w:p w14:paraId="5263D6C7" w14:textId="77777777" w:rsidR="00E30D85" w:rsidRDefault="00E30D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DCFC" w14:textId="77777777" w:rsidR="00E30D85" w:rsidRDefault="00E30D85" w:rsidP="00480688">
      <w:pPr>
        <w:spacing w:after="0" w:line="240" w:lineRule="auto"/>
      </w:pPr>
      <w:r>
        <w:separator/>
      </w:r>
    </w:p>
  </w:footnote>
  <w:footnote w:type="continuationSeparator" w:id="0">
    <w:p w14:paraId="7AB67D4D" w14:textId="77777777" w:rsidR="00E30D85" w:rsidRDefault="00E30D85" w:rsidP="00480688">
      <w:pPr>
        <w:spacing w:after="0" w:line="240" w:lineRule="auto"/>
      </w:pPr>
      <w:r>
        <w:continuationSeparator/>
      </w:r>
    </w:p>
  </w:footnote>
  <w:footnote w:type="continuationNotice" w:id="1">
    <w:p w14:paraId="6C27ECD2" w14:textId="77777777" w:rsidR="00E30D85" w:rsidRDefault="00E30D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Heading1"/>
      <w:lvlText w:val="%1"/>
      <w:lvlJc w:val="left"/>
      <w:pPr>
        <w:ind w:left="432" w:hanging="432"/>
      </w:pPr>
    </w:lvl>
    <w:lvl w:ilvl="1" w:tplc="379E2CCC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4DDC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C57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B37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B4F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0D85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348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Heading1">
    <w:name w:val="heading 1"/>
    <w:basedOn w:val="Normal"/>
    <w:next w:val="Normal"/>
    <w:link w:val="Heading1Ch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9605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9605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56"/>
    <w:rPr>
      <w:i/>
      <w:iCs/>
      <w:color w:val="auto"/>
    </w:rPr>
  </w:style>
  <w:style w:type="paragraph" w:styleId="NoSpacing">
    <w:name w:val="No Spacing"/>
    <w:uiPriority w:val="1"/>
    <w:qFormat/>
    <w:rsid w:val="00F9605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5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5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5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5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5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5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u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character" w:styleId="UnresolvedMention">
    <w:name w:val="Unresolved Mention"/>
    <w:basedOn w:val="DefaultParagraphFont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41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1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1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1D3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customXml/itemProps4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Zayde Valeria Marin Olaya</cp:lastModifiedBy>
  <cp:revision>29</cp:revision>
  <dcterms:created xsi:type="dcterms:W3CDTF">2020-10-25T21:20:00Z</dcterms:created>
  <dcterms:modified xsi:type="dcterms:W3CDTF">2020-10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